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7A6BD" w14:textId="0EEE4B62" w:rsidR="00B87572" w:rsidRPr="004A1D62" w:rsidRDefault="00B87572" w:rsidP="00B87572">
      <w:pPr>
        <w:jc w:val="both"/>
        <w:rPr>
          <w:rFonts w:ascii="Gentium" w:hAnsi="Gentium" w:cs="Gentium"/>
          <w:sz w:val="26"/>
          <w:szCs w:val="26"/>
        </w:rPr>
      </w:pPr>
      <w:r w:rsidRPr="004A1D62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The Greek text of </w:t>
      </w:r>
      <w:r w:rsidR="00C43ABB" w:rsidRPr="004A1D62">
        <w:rPr>
          <w:rFonts w:ascii="Gentium" w:hAnsi="Gentium" w:cs="Gentium"/>
          <w:i/>
          <w:iCs/>
          <w:color w:val="333333"/>
          <w:sz w:val="26"/>
          <w:szCs w:val="26"/>
          <w:shd w:val="clear" w:color="auto" w:fill="FFFFFF"/>
        </w:rPr>
        <w:t>The History of the Rechabites</w:t>
      </w:r>
      <w:r w:rsidR="00C43ABB" w:rsidRPr="004A1D62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</w:t>
      </w:r>
      <w:r w:rsidR="00F17B09" w:rsidRPr="004A1D62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(</w:t>
      </w:r>
      <w:r w:rsidR="0098644E" w:rsidRPr="004A1D62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aka </w:t>
      </w:r>
      <w:r w:rsidR="0098644E" w:rsidRPr="004A1D62">
        <w:rPr>
          <w:rFonts w:ascii="Gentium" w:hAnsi="Gentium" w:cs="Gentium"/>
          <w:i/>
          <w:iCs/>
          <w:color w:val="333333"/>
          <w:sz w:val="26"/>
          <w:szCs w:val="26"/>
          <w:shd w:val="clear" w:color="auto" w:fill="FFFFFF"/>
        </w:rPr>
        <w:t xml:space="preserve">The </w:t>
      </w:r>
      <w:r w:rsidR="00C43ABB" w:rsidRPr="004A1D62">
        <w:rPr>
          <w:rFonts w:ascii="Gentium" w:hAnsi="Gentium" w:cs="Gentium"/>
          <w:i/>
          <w:iCs/>
          <w:color w:val="333333"/>
          <w:sz w:val="26"/>
          <w:szCs w:val="26"/>
          <w:shd w:val="clear" w:color="auto" w:fill="FFFFFF"/>
        </w:rPr>
        <w:t>Story of Zosimos</w:t>
      </w:r>
      <w:r w:rsidR="0098644E" w:rsidRPr="004A1D62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) </w:t>
      </w:r>
      <w:r w:rsidRPr="004A1D62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presented here</w:t>
      </w:r>
      <w:r w:rsidR="00273E23" w:rsidRPr="004A1D62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in</w:t>
      </w:r>
      <w:r w:rsidRPr="004A1D62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</w:t>
      </w:r>
      <w:r w:rsidR="00581F79" w:rsidRPr="004A1D62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is that of</w:t>
      </w:r>
      <w:r w:rsidRPr="004A1D62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</w:t>
      </w:r>
      <w:r w:rsidR="00C43ABB" w:rsidRPr="004A1D62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J.H. Charlesworth</w:t>
      </w:r>
      <w:r w:rsidR="0098644E" w:rsidRPr="004A1D62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’</w:t>
      </w:r>
      <w:r w:rsidR="00C43ABB" w:rsidRPr="004A1D62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s</w:t>
      </w:r>
      <w:r w:rsidR="0098644E" w:rsidRPr="004A1D62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transcription in</w:t>
      </w:r>
      <w:r w:rsidR="00581F79" w:rsidRPr="004A1D62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, </w:t>
      </w:r>
      <w:r w:rsidR="004A1D62" w:rsidRPr="004A1D62">
        <w:rPr>
          <w:rFonts w:ascii="Gentium" w:hAnsi="Gentium" w:cs="Gentium"/>
          <w:color w:val="333333"/>
          <w:sz w:val="26"/>
          <w:szCs w:val="26"/>
          <w:u w:val="single"/>
          <w:shd w:val="clear" w:color="auto" w:fill="FFFFFF"/>
        </w:rPr>
        <w:t>James H. Charlesworth, ed.</w:t>
      </w:r>
      <w:r w:rsidR="004A1D62" w:rsidRPr="004A1D62">
        <w:rPr>
          <w:rFonts w:ascii="Gentium" w:hAnsi="Gentium" w:cs="Gentium"/>
          <w:i/>
          <w:iCs/>
          <w:color w:val="333333"/>
          <w:sz w:val="26"/>
          <w:szCs w:val="26"/>
          <w:u w:val="single"/>
          <w:shd w:val="clear" w:color="auto" w:fill="FFFFFF"/>
        </w:rPr>
        <w:t xml:space="preserve"> </w:t>
      </w:r>
      <w:r w:rsidR="004A1D62" w:rsidRPr="004A1D62">
        <w:rPr>
          <w:rFonts w:ascii="Gentium" w:hAnsi="Gentium" w:cs="Gentium"/>
          <w:i/>
          <w:iCs/>
          <w:color w:val="333333"/>
          <w:sz w:val="26"/>
          <w:szCs w:val="26"/>
          <w:u w:val="single"/>
          <w:shd w:val="clear" w:color="auto" w:fill="FFFFFF"/>
        </w:rPr>
        <w:t>“</w:t>
      </w:r>
      <w:r w:rsidR="004A1D62" w:rsidRPr="004A1D62">
        <w:rPr>
          <w:rFonts w:ascii="Gentium" w:hAnsi="Gentium" w:cs="Gentium"/>
          <w:i/>
          <w:iCs/>
          <w:color w:val="333333"/>
          <w:sz w:val="26"/>
          <w:szCs w:val="26"/>
          <w:u w:val="single"/>
          <w:shd w:val="clear" w:color="auto" w:fill="FFFFFF"/>
        </w:rPr>
        <w:t>The History of the Rechabites.</w:t>
      </w:r>
      <w:r w:rsidR="004A1D62" w:rsidRPr="004A1D62">
        <w:rPr>
          <w:rFonts w:ascii="Gentium" w:hAnsi="Gentium" w:cs="Gentium"/>
          <w:i/>
          <w:iCs/>
          <w:color w:val="333333"/>
          <w:sz w:val="26"/>
          <w:szCs w:val="26"/>
          <w:u w:val="single"/>
          <w:shd w:val="clear" w:color="auto" w:fill="FFFFFF"/>
        </w:rPr>
        <w:t>”</w:t>
      </w:r>
      <w:r w:rsidR="004A1D62" w:rsidRPr="004A1D62">
        <w:rPr>
          <w:rFonts w:ascii="Gentium" w:hAnsi="Gentium" w:cs="Gentium"/>
          <w:i/>
          <w:iCs/>
          <w:color w:val="333333"/>
          <w:sz w:val="26"/>
          <w:szCs w:val="26"/>
          <w:u w:val="single"/>
          <w:shd w:val="clear" w:color="auto" w:fill="FFFFFF"/>
        </w:rPr>
        <w:t xml:space="preserve"> </w:t>
      </w:r>
      <w:r w:rsidR="004A1D62" w:rsidRPr="004A1D62">
        <w:rPr>
          <w:rFonts w:ascii="Gentium" w:hAnsi="Gentium" w:cs="Gentium"/>
          <w:color w:val="333333"/>
          <w:sz w:val="26"/>
          <w:szCs w:val="26"/>
          <w:u w:val="single"/>
          <w:shd w:val="clear" w:color="auto" w:fill="FFFFFF"/>
        </w:rPr>
        <w:t>Vol. 1:</w:t>
      </w:r>
      <w:r w:rsidR="004A1D62" w:rsidRPr="004A1D62">
        <w:rPr>
          <w:rFonts w:ascii="Gentium" w:hAnsi="Gentium" w:cs="Gentium"/>
          <w:i/>
          <w:iCs/>
          <w:color w:val="333333"/>
          <w:sz w:val="26"/>
          <w:szCs w:val="26"/>
          <w:u w:val="single"/>
          <w:shd w:val="clear" w:color="auto" w:fill="FFFFFF"/>
        </w:rPr>
        <w:t xml:space="preserve"> </w:t>
      </w:r>
      <w:r w:rsidR="004A1D62" w:rsidRPr="004A1D62">
        <w:rPr>
          <w:rFonts w:ascii="Gentium" w:hAnsi="Gentium" w:cs="Gentium"/>
          <w:i/>
          <w:iCs/>
          <w:color w:val="333333"/>
          <w:sz w:val="26"/>
          <w:szCs w:val="26"/>
          <w:u w:val="single"/>
          <w:shd w:val="clear" w:color="auto" w:fill="FFFFFF"/>
        </w:rPr>
        <w:t>“</w:t>
      </w:r>
      <w:r w:rsidR="004A1D62" w:rsidRPr="004A1D62">
        <w:rPr>
          <w:rFonts w:ascii="Gentium" w:hAnsi="Gentium" w:cs="Gentium"/>
          <w:i/>
          <w:iCs/>
          <w:color w:val="333333"/>
          <w:sz w:val="26"/>
          <w:szCs w:val="26"/>
          <w:u w:val="single"/>
          <w:shd w:val="clear" w:color="auto" w:fill="FFFFFF"/>
        </w:rPr>
        <w:t>The Greek Recension.</w:t>
      </w:r>
      <w:r w:rsidR="004A1D62" w:rsidRPr="004A1D62">
        <w:rPr>
          <w:rFonts w:ascii="Gentium" w:hAnsi="Gentium" w:cs="Gentium"/>
          <w:i/>
          <w:iCs/>
          <w:color w:val="333333"/>
          <w:sz w:val="26"/>
          <w:szCs w:val="26"/>
          <w:u w:val="single"/>
          <w:shd w:val="clear" w:color="auto" w:fill="FFFFFF"/>
        </w:rPr>
        <w:t>”</w:t>
      </w:r>
      <w:r w:rsidR="004A1D62" w:rsidRPr="004A1D62">
        <w:rPr>
          <w:rFonts w:ascii="Gentium" w:hAnsi="Gentium" w:cs="Gentium"/>
          <w:i/>
          <w:iCs/>
          <w:color w:val="333333"/>
          <w:sz w:val="26"/>
          <w:szCs w:val="26"/>
          <w:u w:val="single"/>
          <w:shd w:val="clear" w:color="auto" w:fill="FFFFFF"/>
        </w:rPr>
        <w:t xml:space="preserve"> SBLTT 17. Scholar’s Press, 1982</w:t>
      </w:r>
      <w:r w:rsidR="004A1D62" w:rsidRPr="004A1D62">
        <w:rPr>
          <w:rFonts w:ascii="Gentium" w:hAnsi="Gentium" w:cs="Gentium"/>
          <w:sz w:val="26"/>
          <w:szCs w:val="26"/>
        </w:rPr>
        <w:t>,</w:t>
      </w:r>
      <w:r w:rsidR="00C95E9C" w:rsidRPr="004A1D62">
        <w:rPr>
          <w:rFonts w:ascii="Gentium" w:hAnsi="Gentium" w:cs="Gentium"/>
          <w:sz w:val="26"/>
          <w:szCs w:val="26"/>
        </w:rPr>
        <w:t xml:space="preserve"> </w:t>
      </w:r>
      <w:r w:rsidR="004A1D62" w:rsidRPr="004A1D62">
        <w:rPr>
          <w:rFonts w:ascii="Gentium" w:hAnsi="Gentium" w:cs="Gentium"/>
          <w:sz w:val="26"/>
          <w:szCs w:val="26"/>
        </w:rPr>
        <w:t>and which has been digitized by the team of</w:t>
      </w:r>
      <w:r w:rsidR="00C43ABB" w:rsidRPr="004A1D62">
        <w:rPr>
          <w:rFonts w:ascii="Gentium" w:hAnsi="Gentium" w:cs="Gentium"/>
          <w:sz w:val="26"/>
          <w:szCs w:val="26"/>
        </w:rPr>
        <w:t xml:space="preserve"> the </w:t>
      </w:r>
      <w:hyperlink r:id="rId5" w:tooltip="Source Website for the Text" w:history="1">
        <w:r w:rsidR="00C43ABB" w:rsidRPr="004A1D62">
          <w:rPr>
            <w:rStyle w:val="Hyperlink"/>
            <w:rFonts w:ascii="Gentium" w:hAnsi="Gentium" w:cs="Gentium"/>
            <w:sz w:val="26"/>
            <w:szCs w:val="26"/>
          </w:rPr>
          <w:t>Online Critical Pseudepigrapha</w:t>
        </w:r>
      </w:hyperlink>
      <w:r w:rsidR="00C95E9C" w:rsidRPr="004A1D62">
        <w:rPr>
          <w:rFonts w:ascii="Gentium" w:hAnsi="Gentium" w:cs="Gentium"/>
          <w:sz w:val="26"/>
          <w:szCs w:val="26"/>
        </w:rPr>
        <w:t>.</w:t>
      </w:r>
    </w:p>
    <w:p w14:paraId="6D2EC7EC" w14:textId="3B3FE7AA" w:rsidR="004A1D62" w:rsidRPr="004A1D62" w:rsidRDefault="004A1D62" w:rsidP="004A1D62">
      <w:pPr>
        <w:spacing w:before="120"/>
        <w:ind w:left="1985" w:right="1985"/>
        <w:jc w:val="center"/>
        <w:rPr>
          <w:rFonts w:ascii="Gentium" w:hAnsi="Gentium" w:cs="Gentium"/>
          <w:b/>
          <w:bCs/>
          <w:sz w:val="26"/>
          <w:szCs w:val="26"/>
        </w:rPr>
      </w:pPr>
      <w:r w:rsidRPr="004A1D62">
        <w:rPr>
          <w:rFonts w:ascii="Gentium" w:hAnsi="Gentium" w:cs="Gentium"/>
          <w:b/>
          <w:bCs/>
          <w:sz w:val="26"/>
          <w:szCs w:val="26"/>
        </w:rPr>
        <w:t>James H. Charlesworth</w:t>
      </w:r>
      <w:r w:rsidRPr="004A1D62">
        <w:rPr>
          <w:rFonts w:ascii="Gentium" w:hAnsi="Gentium" w:cs="Gentium"/>
          <w:b/>
          <w:bCs/>
          <w:sz w:val="26"/>
          <w:szCs w:val="26"/>
        </w:rPr>
        <w:t>’</w:t>
      </w:r>
      <w:r w:rsidRPr="004A1D62">
        <w:rPr>
          <w:rFonts w:ascii="Gentium" w:hAnsi="Gentium" w:cs="Gentium"/>
          <w:b/>
          <w:bCs/>
          <w:sz w:val="26"/>
          <w:szCs w:val="26"/>
        </w:rPr>
        <w:t xml:space="preserve">s edition of </w:t>
      </w:r>
      <w:r w:rsidRPr="004A1D62">
        <w:rPr>
          <w:rFonts w:ascii="Gentium" w:hAnsi="Gentium" w:cs="Gentium"/>
          <w:b/>
          <w:bCs/>
          <w:i/>
          <w:iCs/>
          <w:sz w:val="26"/>
          <w:szCs w:val="26"/>
        </w:rPr>
        <w:t xml:space="preserve">The History of the Rechabites </w:t>
      </w:r>
      <w:r w:rsidRPr="004A1D62">
        <w:rPr>
          <w:rFonts w:ascii="Gentium" w:hAnsi="Gentium" w:cs="Gentium"/>
          <w:b/>
          <w:bCs/>
          <w:sz w:val="26"/>
          <w:szCs w:val="26"/>
        </w:rPr>
        <w:t xml:space="preserve">remains under copyright and is </w:t>
      </w:r>
      <w:r w:rsidRPr="004A1D62">
        <w:rPr>
          <w:rFonts w:ascii="Gentium" w:hAnsi="Gentium" w:cs="Gentium"/>
          <w:b/>
          <w:bCs/>
          <w:sz w:val="26"/>
          <w:szCs w:val="26"/>
        </w:rPr>
        <w:t>reproduced</w:t>
      </w:r>
      <w:r w:rsidRPr="004A1D62">
        <w:rPr>
          <w:rFonts w:ascii="Gentium" w:hAnsi="Gentium" w:cs="Gentium"/>
          <w:b/>
          <w:bCs/>
          <w:sz w:val="26"/>
          <w:szCs w:val="26"/>
        </w:rPr>
        <w:t xml:space="preserve"> here by permission of the </w:t>
      </w:r>
      <w:hyperlink r:id="rId6" w:history="1">
        <w:r w:rsidRPr="004A1D62">
          <w:rPr>
            <w:rStyle w:val="Hyperlink"/>
            <w:rFonts w:ascii="Gentium" w:hAnsi="Gentium" w:cs="Gentium"/>
            <w:b/>
            <w:bCs/>
            <w:sz w:val="26"/>
            <w:szCs w:val="26"/>
          </w:rPr>
          <w:t>Society of Biblical Literature</w:t>
        </w:r>
      </w:hyperlink>
      <w:r w:rsidRPr="004A1D62">
        <w:rPr>
          <w:rFonts w:ascii="Gentium" w:hAnsi="Gentium" w:cs="Gentium"/>
          <w:b/>
          <w:bCs/>
          <w:sz w:val="26"/>
          <w:szCs w:val="26"/>
        </w:rPr>
        <w:t>.</w:t>
      </w:r>
    </w:p>
    <w:p w14:paraId="2E6466F2" w14:textId="77777777" w:rsidR="00B87572" w:rsidRPr="004A1D62" w:rsidRDefault="00B87572" w:rsidP="00B87572">
      <w:pPr>
        <w:pBdr>
          <w:bottom w:val="single" w:sz="6" w:space="1" w:color="auto"/>
        </w:pBdr>
        <w:spacing w:line="20" w:lineRule="exact"/>
        <w:jc w:val="both"/>
        <w:rPr>
          <w:rFonts w:ascii="Gentium" w:hAnsi="Gentium" w:cs="Gentium"/>
          <w:noProof/>
          <w:color w:val="003300"/>
          <w:lang w:val="el-GR"/>
        </w:rPr>
      </w:pPr>
    </w:p>
    <w:p w14:paraId="4BC8E174" w14:textId="7D4FB5C0" w:rsidR="000A510B" w:rsidRPr="004A1D62" w:rsidRDefault="00C43ABB" w:rsidP="004A1D62">
      <w:pPr>
        <w:keepNext/>
        <w:widowControl w:val="0"/>
        <w:suppressAutoHyphens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3300"/>
          <w:sz w:val="32"/>
          <w:szCs w:val="32"/>
          <w:u w:val="single" w:color="00B050"/>
          <w:lang w:val="el-GR"/>
        </w:rPr>
        <w:t>δι</w:t>
      </w:r>
      <w:r w:rsidR="00F57DD1" w:rsidRPr="004A1D62">
        <w:rPr>
          <w:rFonts w:ascii="Gentium" w:hAnsi="Gentium" w:cs="Gentium"/>
          <w:b/>
          <w:bCs/>
          <w:i/>
          <w:iCs/>
          <w:noProof/>
          <w:color w:val="003300"/>
          <w:sz w:val="32"/>
          <w:szCs w:val="32"/>
          <w:u w:val="single" w:color="00B050"/>
          <w:lang w:val="el-GR"/>
        </w:rPr>
        <w:t>ή</w:t>
      </w:r>
      <w:r w:rsidRPr="004A1D62">
        <w:rPr>
          <w:rFonts w:ascii="Gentium" w:hAnsi="Gentium" w:cs="Gentium"/>
          <w:b/>
          <w:bCs/>
          <w:i/>
          <w:iCs/>
          <w:noProof/>
          <w:color w:val="003300"/>
          <w:sz w:val="32"/>
          <w:szCs w:val="32"/>
          <w:u w:val="single" w:color="00B050"/>
          <w:lang w:val="el-GR"/>
        </w:rPr>
        <w:t>γησις ζωσ</w:t>
      </w:r>
      <w:r w:rsidR="00F57DD1" w:rsidRPr="004A1D62">
        <w:rPr>
          <w:rFonts w:ascii="Gentium" w:hAnsi="Gentium" w:cs="Gentium"/>
          <w:b/>
          <w:bCs/>
          <w:i/>
          <w:iCs/>
          <w:noProof/>
          <w:color w:val="003300"/>
          <w:sz w:val="32"/>
          <w:szCs w:val="32"/>
          <w:u w:val="single" w:color="00B050"/>
          <w:lang w:val="el-GR"/>
        </w:rPr>
        <w:t>ί</w:t>
      </w:r>
      <w:r w:rsidRPr="004A1D62">
        <w:rPr>
          <w:rFonts w:ascii="Gentium" w:hAnsi="Gentium" w:cs="Gentium"/>
          <w:b/>
          <w:bCs/>
          <w:i/>
          <w:iCs/>
          <w:noProof/>
          <w:color w:val="003300"/>
          <w:sz w:val="32"/>
          <w:szCs w:val="32"/>
          <w:u w:val="single" w:color="00B050"/>
          <w:lang w:val="el-GR"/>
        </w:rPr>
        <w:t>μου εἰς τὸν β</w:t>
      </w:r>
      <w:r w:rsidR="00F57DD1" w:rsidRPr="004A1D62">
        <w:rPr>
          <w:rFonts w:ascii="Gentium" w:hAnsi="Gentium" w:cs="Gentium"/>
          <w:b/>
          <w:bCs/>
          <w:i/>
          <w:iCs/>
          <w:noProof/>
          <w:color w:val="003300"/>
          <w:sz w:val="32"/>
          <w:szCs w:val="32"/>
          <w:u w:val="single" w:color="00B050"/>
          <w:lang w:val="el-GR"/>
        </w:rPr>
        <w:t>ί</w:t>
      </w:r>
      <w:r w:rsidRPr="004A1D62">
        <w:rPr>
          <w:rFonts w:ascii="Gentium" w:hAnsi="Gentium" w:cs="Gentium"/>
          <w:b/>
          <w:bCs/>
          <w:i/>
          <w:iCs/>
          <w:noProof/>
          <w:color w:val="003300"/>
          <w:sz w:val="32"/>
          <w:szCs w:val="32"/>
          <w:u w:val="single" w:color="00B050"/>
          <w:lang w:val="el-GR"/>
        </w:rPr>
        <w:t>ον τῶν μακ</w:t>
      </w:r>
      <w:r w:rsidR="00F57DD1" w:rsidRPr="004A1D62">
        <w:rPr>
          <w:rFonts w:ascii="Gentium" w:hAnsi="Gentium" w:cs="Gentium"/>
          <w:b/>
          <w:bCs/>
          <w:i/>
          <w:iCs/>
          <w:noProof/>
          <w:color w:val="003300"/>
          <w:sz w:val="32"/>
          <w:szCs w:val="32"/>
          <w:u w:val="single" w:color="00B050"/>
          <w:lang w:val="el-GR"/>
        </w:rPr>
        <w:t>ά</w:t>
      </w:r>
      <w:r w:rsidRPr="004A1D62">
        <w:rPr>
          <w:rFonts w:ascii="Gentium" w:hAnsi="Gentium" w:cs="Gentium"/>
          <w:b/>
          <w:bCs/>
          <w:i/>
          <w:iCs/>
          <w:noProof/>
          <w:color w:val="003300"/>
          <w:sz w:val="32"/>
          <w:szCs w:val="32"/>
          <w:u w:val="single" w:color="00B050"/>
          <w:lang w:val="el-GR"/>
        </w:rPr>
        <w:t>ρων κ</w:t>
      </w:r>
      <w:r w:rsidR="00F57DD1" w:rsidRPr="004A1D62">
        <w:rPr>
          <w:rFonts w:ascii="Gentium" w:hAnsi="Gentium" w:cs="Gentium"/>
          <w:b/>
          <w:bCs/>
          <w:i/>
          <w:iCs/>
          <w:noProof/>
          <w:color w:val="003300"/>
          <w:sz w:val="32"/>
          <w:szCs w:val="32"/>
          <w:u w:val="single" w:color="00B050"/>
          <w:lang w:val="el-GR"/>
        </w:rPr>
        <w:t>ύ</w:t>
      </w:r>
      <w:r w:rsidRPr="004A1D62">
        <w:rPr>
          <w:rFonts w:ascii="Gentium" w:hAnsi="Gentium" w:cs="Gentium"/>
          <w:b/>
          <w:bCs/>
          <w:i/>
          <w:iCs/>
          <w:noProof/>
          <w:color w:val="003300"/>
          <w:sz w:val="32"/>
          <w:szCs w:val="32"/>
          <w:u w:val="single" w:color="00B050"/>
          <w:lang w:val="el-GR"/>
        </w:rPr>
        <w:t>ριε εὐλ</w:t>
      </w:r>
      <w:r w:rsidR="00F57DD1" w:rsidRPr="004A1D62">
        <w:rPr>
          <w:rFonts w:ascii="Gentium" w:hAnsi="Gentium" w:cs="Gentium"/>
          <w:b/>
          <w:bCs/>
          <w:i/>
          <w:iCs/>
          <w:noProof/>
          <w:color w:val="003300"/>
          <w:sz w:val="32"/>
          <w:szCs w:val="32"/>
          <w:u w:val="single" w:color="00B050"/>
          <w:lang w:val="el-GR"/>
        </w:rPr>
        <w:t>ό</w:t>
      </w:r>
      <w:r w:rsidRPr="004A1D62">
        <w:rPr>
          <w:rFonts w:ascii="Gentium" w:hAnsi="Gentium" w:cs="Gentium"/>
          <w:b/>
          <w:bCs/>
          <w:i/>
          <w:iCs/>
          <w:noProof/>
          <w:color w:val="003300"/>
          <w:sz w:val="32"/>
          <w:szCs w:val="32"/>
          <w:u w:val="single" w:color="00B050"/>
          <w:lang w:val="el-GR"/>
        </w:rPr>
        <w:t>γησον</w:t>
      </w:r>
    </w:p>
    <w:p w14:paraId="6C7604D4" w14:textId="1F41F1FB" w:rsidR="0098644E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1</w:t>
      </w:r>
    </w:p>
    <w:p w14:paraId="05ADE797" w14:textId="7B91270F" w:rsidR="00D57506" w:rsidRPr="004A1D62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τ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’ 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ἐκεῖνον τὸν καιρὸν ἐκ τῆς ἐ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ου ὑπῆρχεν ἀ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 τις ὀ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ι ζ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ιμος ὅς οὐκ ἔφαγεν ἄρτον ἔτη τεσσα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οντα καὶ οἶνον οὐκ ἔπι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π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ωπον ἀνθ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υ οὐχ ἑ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κ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ὗτος ἦν παρακαλῶν τὸν θεὸν ἵνα ἴδῃ τὴν δι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ησιν τῶν μα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ἰδοὺ ἄγγελος κυ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υ ἀπεσ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η 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ων αὐτῷ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ζ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ιμε ἄνθρωπε τοῦ θε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ἰδοὺ ἀπεσ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ην ἀπὸ τοῦ ὑψ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του τοῦ τῶν ὅλων θεοῦ εἰπεῖν σοι ὅτι πεπορ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ῃ εἰς τοὺς 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ρα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ὐ κατοι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εις δὲ μετ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αὐτ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ἀλλὰ μὴ ὑψ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ῃς τὴν καρ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ν σου εἰ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ἔτη τεσσα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οντα ἄρτον οὐκ ἔφαγ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ὁ γὰρ 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ος τοῦ θεοῦ ὑπὲρ ἄρτον ἐστιν, καὶ τὸ πνεῦμα τοῦ θεοῦ ὑπὲρ ο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ἐστι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ὸ γὰρ &lt;εἰπεῖν σε&gt; π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ωπον ἀνθ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υ οὐκ εἶδ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ἰδοὺ τὸ π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ωπον τοῦ με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ου βασι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ως, ἐ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 σ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6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ὁ δὲ ζ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ιμος ἔφη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ἶδα ὅτι ὅσα ἂν 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ῃ ὁ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ς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ατα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7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ὁ δὲ ἄγγελος εἶπεν πρὸς αὐ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γνῶθι καὶ τοῦτ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τι πρὸς ἓν τῶν γευ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ων αὐτῶν οὐκ εἶ ἄξι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πλὴν ἀναστὰς πορ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p w14:paraId="06A418DA" w14:textId="77777777" w:rsidR="00D57506" w:rsidRPr="004A1D62" w:rsidRDefault="00D57506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sectPr w:rsidR="00D57506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4AD4355" w14:textId="2A93134A" w:rsidR="0098644E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2</w:t>
      </w:r>
    </w:p>
    <w:p w14:paraId="4FCB0F48" w14:textId="49B51E73" w:rsidR="00D57506" w:rsidRPr="004A1D62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ἐγὼ δὲ ζ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ιμος ἐξελθὼν ἐκ τοῦ σπηλ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υ μου τοῦ θεοῦ με πρ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οντος ἐπορε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ην μὴ ἐπισ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ς τὴν ὁδὸν ποῦ ἀ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χομα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ὁδ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ς ἡ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ς &lt;τεσσα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οντα ὠλιγοψ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χησεν&gt; τὸ πνεῦ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ου καὶ ἐξε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 τὸ σῶ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ἀκηδ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ς ἐκα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θην καὶ ἤμην προσευχ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ς ἐν τῷ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ῳ ἐκ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ῳ ἐπὶ ἡ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ς τρεῖ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ἰδοὺ ἦλθεν ζῶον ἐκ τῆς ἐ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ου ὄνομα αὐτῷ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ηλ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ς τὰ 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ατα εἰς τὴν γῆ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ἔλα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εἰς τὸν τ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χηλον αὐ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ἐπορ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 τὴν ἔρημον καὶ ἀ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ε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ἦν ἀλαλαγμὸς τῶν θη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ων ἐκεῖ πο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βρυγμὸς καὶ ἰὸς θανατη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ἔμφοβος δὲ γ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ς, προσηυ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ην πρὸς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ἐ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ετο σεισμὸς ἐν τῷ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ῳ ἐκ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ῳ πολὺς μετ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ἠχοῦ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6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&lt;ἐ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ησεν λαῖλαψ&gt; ἀ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ἐ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ἀπὸ τῆς γῆς καὶ ὕψω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εἰς τὸ πτε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ιον αὐ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ἤμην προσευχ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ς καὶ ποε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ἔστη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ἐπὶ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υ ποτα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δου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ὄνομα τῷ ποταμῷ εὐμε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7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ἰδοὺ βουλο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υ μ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δ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χεσθαι τὸν ποτα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η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τις ὡς ἀπὸ τοῦ ὕδατος 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ζ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ιμε ἄνθρωπε τοῦ θε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ὐ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ασαι διελθεῖν δι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μ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ὐ γὰρ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αται ὁ ἄνθρωπος τὰ ὕδ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ου δια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ψα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ἀλλ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ἢ κατα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ησον ἀπὸ τῶν ὑ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ων ἕως τοῦ οὐραν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8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κατα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ησα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&lt;εἶδον τεῖχος&gt; 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lastRenderedPageBreak/>
        <w:t>νε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ης κρατοῦν ἀπὸ τῶν ὑ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ων ἕως τοῦ οὐραν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9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εἶπεν ἡ νε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η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ζ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ιμε ἄνθρωπε τοῦ θε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δι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μοῦ οὐ δ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χεται πετεινὸν ἐκ τοῦ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μου τ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ὐδὲ πνοὴ ἀ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ὐδὲ αὐτὸς ὁ ἥλι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ὐδὲ ὁ πει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ζων ἐν τῷ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μῳ τ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ῳ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αται διελθεῖν δι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μ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p w14:paraId="05FCD452" w14:textId="77777777" w:rsidR="00D57506" w:rsidRPr="004A1D62" w:rsidRDefault="00D57506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sectPr w:rsidR="00D57506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1F5D169" w14:textId="2E499969" w:rsidR="0098644E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3</w:t>
      </w:r>
    </w:p>
    <w:p w14:paraId="55BB4BF5" w14:textId="77777777" w:rsidR="00D57506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ἐγὼ δὲ ἐ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την ἐπὶ τοῖς ῥ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σιν τ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οις καὶ ἐπὶ τῇ φωνῇ τῇ λεγ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ῃ μοι ταῦτ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ἐμοῦ προσευχο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υ ἰδοὺ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δρα ἀνε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σαν ἀπὸ τῆς γῆς καλο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δη καὶ εὐπρε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τατ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οντα καρπῶν εὐω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κλιθὲν τὸ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δρον ἐντεῦθ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ἔλαβεν με ἐπὶ τὴν κορυφὴν αὐτοῦ καὶ ὑψ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 σ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δρα ἀ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σον τοῦ ποταμ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ὑ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ησεν τὸ ἄλλο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δρον καὶ ἐ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ξ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ε ἐν τοῖς κ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δοις αὐ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κλι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ἔστη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ν με ἐπὶ τὴν γῆν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ἀνυψ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σαν τὰ &lt;ἀμ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ρα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δρ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&gt; καὶ ἔστη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ἀπὸ τοῦ ποταμοῦ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ἀνεπαυ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ην ἡ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ς τρεῖς ἐν τῷ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ῳ ἐκ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ιν ἀναστὰς ἐπορε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η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που δ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ἂν οὐκ ἐ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ωσκ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6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ἦν ὁ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ς ἐκεῖνος π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ης εὐω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ς πολλῆ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οὐκ ἦν ὄρος ἔνθ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ἀλλ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ἦν ὁ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ς ἐκεῖνος πεδινὸς ἄφθορ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λος ἐστεφανω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πᾶσα ἡ γῆ εὐπρε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p w14:paraId="3E6F6B75" w14:textId="0376D4A7" w:rsidR="004A1D62" w:rsidRPr="004A1D62" w:rsidRDefault="004A1D62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  <w:sectPr w:rsidR="004A1D62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2BC8F11" w14:textId="02E4AB9A" w:rsidR="0098644E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4</w:t>
      </w:r>
    </w:p>
    <w:p w14:paraId="64594B9C" w14:textId="77777777" w:rsidR="00D57506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εἶδον ἐκεῖ ἄνθρωπον γυμνὸν κα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εἶπον ἐν ἑαυτῷ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ἆρα μὴ οὕτως ἐστὶν ὁ πει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ζων;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ἐμ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θην τῆς φωνῆς τῆς νε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ης ὅτι εἶ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τι οὐ δ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χεται δι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μοῦ οὔτε αὐτὸς ὁ πει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ζων ἐν τῷ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μ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οὕτως θαρ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εἶπον πρὸς αὐ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χ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οις ἀδελ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αὐτὸς ἀποκριθεὶς εἶ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ἡ χ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ς με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σ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ιν εἶπον πρὸς αὐ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εἰ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οι ἄνθρωπε τοῦ θεοῦ,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ς εἶ;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6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ἀποκριθεὶς εἶ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σὺ γὰρ εἶ;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ς εἶ;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7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ἀποκριθεὶς ἐγὼ εἶπον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α τὰ περὶ ἐμ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ὅτι ηὐ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ην πρὸς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ν, καὶ ἤνεγ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ἐν τῷ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ῳ τ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8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ἀποκριθεὶς εἶ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ἀγὼ γι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κω ὅτι ἄνθρωπος τοῦ θεοῦ εἶ 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εἶ &lt;δὲ 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&gt; γ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ὐκ ἂν διῆλθες τὴν νε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ην καὶ τὸν ποταμὸν καὶ &lt;τὸν 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ρα.&gt;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9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ὸ γὰρ π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ος τοῦ ποταμ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ὡς ἀπὸ μι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ων τρ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οντ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ἡ δὲ νε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η ἕως τοῦ οὐραν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τὸ δὲ 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ος τοῦ ποταμοῦ ἕως τῶν ἀ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p w14:paraId="66C94ADA" w14:textId="3D5C2EC9" w:rsidR="004A1D62" w:rsidRPr="004A1D62" w:rsidRDefault="004A1D62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  <w:sectPr w:rsidR="004A1D62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4A337AE" w14:textId="70871067" w:rsidR="0098644E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5</w:t>
      </w:r>
    </w:p>
    <w:p w14:paraId="511FFA8D" w14:textId="77777777" w:rsidR="00D57506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πλη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ς τὸν 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ον τοῦτον ὁ ἄνθρωπ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εἶπεν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ι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σὺ ἐκ τῆς ματα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τος τοῦ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σμου ἦλθες ὧδε;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ἐγὼ δὲ εἶπον αὐτῷ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δι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γυμνὸς ὑ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ρχεις;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εἶπ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εν ἔγνως ὅτι γυμνὸς ὑ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χω; σὺ γὰρ φορῶν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ματα εκ τῶν προ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ων τῆς γῆς ὑ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χει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αὐτὰ φθει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α σὺν τῷ 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σ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ἀλλὰ κατα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ησον τῷ ὑψ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ι τοῦ οὐρανοῦ καὶ 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σαι τὸ ἔνδυ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ου ποῖ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ἐστι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θεα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ς ἐν τῷ οὐρανῷ εἶδον τὸ π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ωπον αὐτοῦ ὡσεὶ π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ωπον ἀ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τὸ ἔνδυμα αὐτοῦ ὡς ἀστραπὴν ἡ ἐξ ἀνατολῶν εἰς δυσμὰς πορευο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ἐφο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ν ὅτι υἱὸς θεοῦ ἦ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ἐγ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ν ἔντρομος πεσὼν ἐπὶ τὴν γῆ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p w14:paraId="449BE25B" w14:textId="0394FF77" w:rsidR="004A1D62" w:rsidRPr="004A1D62" w:rsidRDefault="004A1D62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  <w:sectPr w:rsidR="004A1D62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45AE863" w14:textId="2A6A6F91" w:rsidR="0098644E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lastRenderedPageBreak/>
        <w:t>6</w:t>
      </w:r>
    </w:p>
    <w:p w14:paraId="08375087" w14:textId="77777777" w:rsidR="00B23172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&lt;δεδωκὼς χεῖρα&gt; ἀ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τη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ἀγὼ εἷς εἰμὶ τῶν μα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δεῦρο ὅπως ἄξω σε πρὸς τοὺς πρεσβυ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ου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κρ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ς τῆς χει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 μ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συμπεριε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ἤγα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ἐ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τινα ὄχλον καὶ ἦσαν ἐν τῷ ὄχλῳ ἐκ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ῳ πρεσβῦται ὅμοιοι υἱοὶ θε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ἦσαν παρισ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ι νεα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κοι τοῖς πρεσβυ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οι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ἀπελ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ος δὲ ἐμοῦ ἔγγιστα αὐτῶν εἶπα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ὗτος ἐκ τῆς ματα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τος τοῦ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μου ἐ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υθεν δεῦτε δεηθῶμεν τοῦ κυ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υ καὶ φανε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ει ἡμῖν τὸ μυσ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ν τοῦτ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ὴ ἄρα τὸ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ος ἔφθασ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τι ἄνθρωπος τῆς ματα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τος ἦλθεν ὧδ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6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ἀνασ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ες, ἐδ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σαν τοῦ κυ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υ ὁμοθυμα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ἰδοὺ ἄγγελοι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 κ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βησαν ἐκ τῶν οὐρανῶν, καὶ εἶπα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ὴ φο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τε τὸν ἄνδρ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τι ἀ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ταλκεν αὐτὸν ὁ θεὸς ἵνα π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ῃ ἑπτὰ ἡ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βῃ τὰς διοι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εις ὑ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 ἐκπορ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ετα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ἀπελ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εται ἐν τῷ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ῳ αὐ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7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ἱ δὲ ἄγγελοι τοῦ θεοῦ εἰ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ες ταῦτ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ἀ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βησαν εἰς τὸν οὐρανὸν ἐ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ιον τῶν ὀφθαλμῶν ἡ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p w14:paraId="5E921C71" w14:textId="0F0A8C4A" w:rsidR="004A1D62" w:rsidRPr="004A1D62" w:rsidRDefault="004A1D62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  <w:sectPr w:rsidR="004A1D62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957826" w14:textId="48F07E5C" w:rsidR="0098644E" w:rsidRPr="004A1D62" w:rsidRDefault="00177A63" w:rsidP="004A1D62">
      <w:pPr>
        <w:keepNext/>
        <w:widowControl w:val="0"/>
        <w:suppressAutoHyphens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7</w:t>
      </w:r>
    </w:p>
    <w:p w14:paraId="644BB402" w14:textId="77777777" w:rsidR="00B23172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 πα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δω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οἱ πρεσ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ροι τῶν μα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ων ἕνα τῶν ὑπηρετῶν 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οντε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αξον αὐτὸν ἕως ἡμερῶν ἑπ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αραλα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οὖν ὁ ὑπη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ἀ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α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εἰς τὸ σ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αιον αὐ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ἤμεθα ὑπο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ω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δρου διοικ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ἀπὸ γὰρ ἕκτης ὥρας ἕως ἕκτης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 ἠσ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μ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τὸ ὕδωρ ἐ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χετο ἀπὸ τοῦ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δρου γλυκὺ ὑπὲρ τὸ 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ἐ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μεν πρὸς τὸν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ον ἡμῶν, καὶ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ιν τὸ ὕδωρ ἐ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δυσκεν εἰς τὸν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ν αὐ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ἤκουσεν δὲ πᾶσα ἡ πατριὰ τῶν ἐκεῖσε περὶ ἐμ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τι ἦλθεν ἄνθρωπος ἐκ τῆς ματα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τος τοῦ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μου ὧδ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ἐσαλ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 πᾶσα ἡ πατρ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&lt;ἦλθον ἰδεῖν με&gt; ὅτι 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ν αὐτοῖς ἐ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6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ἦσαν οὖν &lt;ἐπερωτῶν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 με&gt;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ἀγὼ ἤμην ἀνα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ων αὐτοῖ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7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ὠλιγοψ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χησα τῷ πν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ι καὶ τῷ 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παρε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εσα τὸν ἄνθρωπον τοῦ θεοῦ τὸν ὑπηρετοῦν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οι καὶ εἶπ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παρακαλῶ σε ἀδελ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ὰν ἔλθω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τινες ἰδεῖν με ἀ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γειλον αὐτοῖς ὅτι οὐκ ἔστιν ὧδε ἵνα ἀναπ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ωμαι μικ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8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ἐ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ησεν ὁ ἄνθρωπος τοῦ θεοῦ 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ἴμοι ὅτι ἱστο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 τοῦ ἀδὰμ ἐμοὶ ἀνεκεφαλα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κεῖνον γὰρ διὰ τῆς εὔας ἠ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σεν ὁ σατανᾶς καὶ ἐμὲ ὁ ἄνθρωπος οὗτ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διὰ τῆς κολακ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ς, ψ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την 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ει ἀποκαταστῆσα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ὄντος αὐτοῦ ὧδ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εἶ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τι ψ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ῃ καὶ εἶπε ὅτι οὐκ &lt;ἔστιν ὧδε&gt;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9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&lt;ἀπα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ε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ε&gt; ἐντεῦθεν, ἐπ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φ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ξομαι &lt;ἀπὸ τῆς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η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&gt; ἰδοὺ γὰρ β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εται κατασπ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ειν ἐμοὶ σ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ματα τοῦ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μου τῆς ματα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τ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C43ABB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0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κατεπα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τη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ου πᾶς ὁ ὄχλ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οἱ πρεσ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ροι καὶ εἶπ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ἄπελθε ἀφ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ἡμῶν ἄνθρωπε οὐκ οἴδαμεν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εν ἐ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υθας πρὸς ἡμᾶ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C43ABB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ἐγὼ δὲ ἔκλαυσα κλαυθμῷ με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ἀ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τη ἀπ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μοῦ ἡ φ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σι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ἐ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ησα πρὸς τοὺς πρεσβυ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ους 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συγχω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οι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οἱ πρεσ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ροι καταπ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ντε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ἡσυχ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ν πα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χ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C43ABB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 ἐξηγη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ην αὐτοῖς τὰ ἀπ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ἀρχῆς ἕως δεῦρ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ὅτι ἐδ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ν τοῦ θεοῦ ἐλθεῖν πρὸς ὑμᾶ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κατη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ω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C43ABB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οἱ πρεσ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ροι εἶπ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νῦν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&lt;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εις ἵνα&gt; π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ω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σ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C43ABB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ἐγὼ δὲ εἶπον αὐτοῖ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ω λαβεῖν ἐξ ὑμῶν τὰς διοι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εις ὑ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p w14:paraId="6C2F35C6" w14:textId="5A8BDCFC" w:rsidR="004A1D62" w:rsidRPr="004A1D62" w:rsidRDefault="004A1D62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  <w:sectPr w:rsidR="004A1D62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3D373F8" w14:textId="3DE888D4" w:rsidR="0098644E" w:rsidRPr="004A1D62" w:rsidRDefault="00177A63" w:rsidP="004A1D62">
      <w:pPr>
        <w:keepNext/>
        <w:widowControl w:val="0"/>
        <w:suppressAutoHyphens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lastRenderedPageBreak/>
        <w:t>8</w:t>
      </w:r>
    </w:p>
    <w:p w14:paraId="544BB28B" w14:textId="77777777" w:rsidR="00B23172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ἱ δὲ ἐχ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ησαν χαρὰν με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ην, καὶ ἄραντες π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ς λιθι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ραψαν τοῖς ὄνυξιν αὐτῶν αὐτῶν οὕτω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ἀκ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τε ἀκ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τε υἱοὶ τῶν ἀνθ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ων ἡμῶν τῶν γενο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ων μα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τι καὶ ἡμεῖς ἐξ ὑμῶν ἐσ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ὅτε γὰρ ἐ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υξεν ἰερε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ς ὁ προ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τι ἡ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ις ἰερουσαλὴμ παραδο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εται εἰς χεῖρας τῶν ὀλοθρε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δ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ρηξεν τὰ ἱ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ια αὐ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περιεζ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το 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κον περὶ τὴν ὀσφὺν αὐ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&lt;κατε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το σποδὸν&gt; ἐπὶ τὴν κεφαλὴν αὐ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χοῦν ἔλαβεν ἐπὶ τῆς κ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ς αὐ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εἶπεν παντὶ τῷ λαῷ ἀποστραφῆναι ἀπὸ τῆς ὁδοῦ αὐτοῦ τῆς πονηρᾶ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ἤκουσεν δὲ καὶ ὁ πατὴρ ἡμῶν ῥηχὰβ υἱὸς ἀμιναδὰβ καὶ εἶπ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πρὸς ἡμᾶ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ἀκ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τε υἱοὶ ῥηχὰβ καὶ θυγ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ες τοῦ πατρὸς ὑ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ἀπο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σθε τὰ ἱ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ια ὑμῶν ἐκ τοῦ 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ος ὑμῶν καὶ κε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ιον οἴνου οὐ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εσθ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ἄρτον ἐκ τοῦ πυρὸς οὐ 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εσθ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ερα καὶ 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ι οὐ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εσθ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ἕως τοῦ εἰσακοῦσαι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ν τῆς δ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εως ὑ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ἡμεῖς δὲ εἶπαμ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τι ἃ ἐνετ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ατο ἡμῖν π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ωμεν καὶ ἀκου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θ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ἀπερ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ψαμεν ἐκ τοῦ 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ος ἡμῶν τὴν περιβολὴν ἡ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οὐκ ἐ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ομεν ἄρτον ἐκ πυ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οὐκ ἐ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μεν κε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ιον οἴν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ὔτε 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ι οὔτε 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ερ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ἐκλ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μεν κλαυθμῷ με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ἐδ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μεν τοῦ κυ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ου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6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ἤκουσεν τῆς προσευχῆς ἡ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ἀ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τρεψεν τὴν ὀργὴν αὐτοῦ ἀπὸ τῆς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εως ἰερουσα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ἐγ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 τῇ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ει ἰερουσαλὴμ ἔλεος παρὰ κυ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υ καὶ ἠ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ησεν τὸν λαὸν αὐ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ἀ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τρεψεν τὴν ὀργὴν αὐτοῦ τὴν θανατη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p w14:paraId="0214A6E5" w14:textId="57F33BCB" w:rsidR="004A1D62" w:rsidRPr="004A1D62" w:rsidRDefault="004A1D62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  <w:sectPr w:rsidR="004A1D62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2FE601F" w14:textId="593F37D3" w:rsidR="0098644E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9</w:t>
      </w:r>
    </w:p>
    <w:p w14:paraId="55649407" w14:textId="77777777" w:rsidR="00B23172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μετὰ ταῦτα ἀ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ανεν ὁ βασιλεὺς τῆς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εως ἰερουσα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ἀ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τη βασιλεὺς ἕτερ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συνηθρ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θη πᾶς ὁ λαὸς πρὸς αὐ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κ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δηλον ἐπ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ησαν πρὸς αὐτὸν περὶ ἡμῶν καὶ εἶπα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εἰ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τινες ἐκ τοῦ λαοῦ σ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ἵτινες ἤλλαξαν τὴν ὁδὸν αὐτῶν ἀφ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ἡ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ς οὖν αὐτοὺς ὁ βασιλεὺς ἐπη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σεν αὐτοὺς ἕνεκεν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ς πεπ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σιν τοῦτ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μετεκα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το ἡμᾶς καὶ ἐπη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σ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&lt;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ες ἐστὲ&gt; καὶ π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ς θρησκ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ς ἢ ἐκ π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ς πατ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δος;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εἴπαμεν αὐτῷ ἡμεῖ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κ τοῦ λαοῦ σ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σμεν τῆς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εως ἰερουσα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εἶπεν ὁ βασιλ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ς υἱ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στ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εἴπαμεν αὐτῷ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υἱ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σμεν παι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 σ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πατρὸς δὲ ἡμῶν ῥηχὰβ υἱοῖ ἰωνα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β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6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ὅτε ἐ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υξεν ἰερε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ς ὁ προ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ς ζῶντος τοῦ πατ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 σου τοῦ βασι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ως, ἐ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υξεν 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ατον τῇ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ει ἰερουσαλὴμ ὅτι ἔτι τριῶν ἡμερῶν καὶ πᾶσα ἡ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ις θανατω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ετα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7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ἀκ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ς δὲ ὁ βασιλεὺς ὁ π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 σου με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νω ἐπὶ ταῖς ἁμαρ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ις αὐ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ἐ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ετο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μα πᾶσιν τοῦ ἀποστ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ψαι ἐκ τῆς ὁδοῦ αὐτῶν τῆς πονηρᾶ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8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ἀκ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ς δὲ ὁ πατὴρ ἡμῶν ὁ παῖς σ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νετ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ατο ἡμῖν 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ε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ιον οἴνου οὐ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εσθ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ἄρτον ἐκ πυρὸς οὐ 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εσθ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ἕως τοῦ εἰσακοῦσαι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ν τῆς δ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εως ὑ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9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ἡμεῖς δὲ ἐπηκ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μεν τῆς ἐντολῆς τοῦ πατρὸς ἡ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ἐγυμ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μεν τὰ 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α ἡ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οἶνον οὐκ ἐ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μ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ἄρτον ἐκ πυρὸς οὐκ ἐ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ομ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προσηυ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θα πρὸς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ν περὶ τῆς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εως ἰερουσα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C43ABB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0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ἠ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ησεν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ς τὸν λαὸν αὐ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ἀ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ρεψεν τὴν ὀργὴν αὐ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εἴδομεν καὶ ὀ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 ἡ ψυχὴ ἡμῶν καὶ εἶπαμ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λὸν εἶναι ἡμᾶς οὕτω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p w14:paraId="63BA4FD0" w14:textId="217FE4AD" w:rsidR="004A1D62" w:rsidRPr="004A1D62" w:rsidRDefault="004A1D62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  <w:sectPr w:rsidR="004A1D62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1A90898" w14:textId="46A71CAC" w:rsidR="0098644E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lastRenderedPageBreak/>
        <w:t>10</w:t>
      </w:r>
    </w:p>
    <w:p w14:paraId="37F2CA00" w14:textId="77777777" w:rsidR="002B72F6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εἶπεν πρὸς ἡμᾶς ὁ βασιλ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λῶς πεπ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τ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ῦν οὖν κατα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χθητε μετὰ τοῦ λαοῦ μ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εσθε ἄρτ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εσθε οἶν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δο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τε τὸν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ν ὑ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ἔσεσθε ὑπακ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ντες, θεῷ καὶ βασιλεῖ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ἡμεῖς δὲ εἴπαμεν ὅτι οὐ παρακ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μεν τὸν θ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 ὀργισθεὶς ὁ βασιλ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ἔθετο ἡμᾶς ἐν φυλακῇ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ἤμεθα διανυκτερ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ντες τὴν 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ταν ἐκ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ἰδοὺ φῶς ἔλαμψεν ἐν τῷ οἰ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ἄγγελος ἀπεσ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ασεν τὴν φυλα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ἐκ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σεν τῆς κορυφῆς ἡμῶν καὶ ἐ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αγεν ἡμᾶς ἀπὸ τῆς φυλακῆ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ἔθετο ἡμᾶς εἰς 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ἤνεγκεν ἡμᾶς πρὸς τὸ ὕδωρ τοῦ ποταμ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εἶπεν πρὸς ἡμᾶ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που πορ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εται τὸ ὕδωρ πορ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εσθε καὶ ὑμεῖ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6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ἐβα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μεν σὺν τῷ ὕδατι καὶ σὺν τῷ ἀ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7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ὅτε οὖν ἤνεγκεν ἡμᾶς πρὸς τὸν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ν τοῦτ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ψ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η ὁ ποταμὸς καὶ ἀ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ετο τὸ ὕδω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διερ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η ὁ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ἀνῆλθεν ὕδωρ ἀπὸ τῆς ἀ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σ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8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περιετ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χισεν τὴν πατ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δα τ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ἦλθεν τεῖχος νε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ης καὶ ἐπεσ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σεν ἐ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ω τοῦ ὕδατ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9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οὐ δ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τησεν ἡμᾶς ἐπὶ πᾶσαν τὴν γῆ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ἀλλ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ἔδωκεν ἡμῖν τὴν πατ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δα τ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p w14:paraId="5CBB7DD1" w14:textId="0E0D09BA" w:rsidR="004A1D62" w:rsidRPr="004A1D62" w:rsidRDefault="004A1D62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  <w:sectPr w:rsidR="004A1D62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932310E" w14:textId="4FFCDF4B" w:rsidR="0098644E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11</w:t>
      </w:r>
    </w:p>
    <w:p w14:paraId="375DD4F9" w14:textId="77777777" w:rsidR="00AC0FF9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ἀκ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τε ἀκ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τε, υἱοὶ τῶν ἀνθ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ων τὴν δι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ησιν τῶν μα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ἔθετο γὰρ ἡμᾶς ὁ θεὸς ἐπὶ τῆς γῆς τ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 ἐσμεν εὐσεβεῖ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ἀλλ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ὐκ ἀ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ατ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ἀ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ιλεν γὰρ ἡ γῆ καρπὸν εὐω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τατ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ἐ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χεται ἐκ τῶν κορμῶν τῶν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δρων ὕδωρ γλυκὺ ὑπὲρ τὸ 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ταῦτα ἡμῖν βρῶσις κ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ι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ἐσμὲν δὲ καὶ προσευχ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ι νυκτὸς καὶ ἡ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πᾶσα δὲ ἡ σπουδὴ ἡμῶν τοῦ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στι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ἀκ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τε υἱοὶ τῶν ἀνθ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τι παρ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ἡμῖν ἄμπελος οὐκ ἔστι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ὔτε ἄρουρ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ὔτε ἔργα ἐκ 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ου οὔτε σι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ὔτε οἶ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 ἐστιν ἡμῖ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ὔτε οἰκοδο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ὔτε πῦρ οὔτε 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φ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ὔτε ἀργὸς 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δηρος οὔτε ἐρ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ιμ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ὔτε ἀρ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ν οὔτε χρυ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ὔτε &lt;ἀὴρ βα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ατος&gt; οὔτε πικ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ατ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6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ὔτε εἰσὶν ἐξ ἡμῶν λαμ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ντες ἑαυτοῖς γυναῖκας ἕως οὗ π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ωσιν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ν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7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μετὰ τὸ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να ποιῆσα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ἀ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τανται ἀπ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ἀλ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ων κ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εἰσιν ἐν ἁγν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ᾳ μὴ γι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κοντες &lt;ὅτι ἦ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ποτε ἐν&gt; συνηθ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ᾳ τοῦ 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ἀλλ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ὡς ὅτι ἀπ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ἀρχῆς ἐν τῇ παρθ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ᾳ ὑ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χοντε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8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ει τὸ ἓν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νον εἰς τὸν 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τὸ ἓν εἰς τὴν παρθ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p w14:paraId="6590A27A" w14:textId="2D4AF8AC" w:rsidR="004A1D62" w:rsidRPr="004A1D62" w:rsidRDefault="004A1D62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  <w:sectPr w:rsidR="004A1D62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AE7A7EC" w14:textId="1701AA3E" w:rsidR="0098644E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12</w:t>
      </w:r>
    </w:p>
    <w:p w14:paraId="55531298" w14:textId="77777777" w:rsidR="00AC0FF9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οὐκ ἔστιν &lt;ἀριθμὸς χ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υ&gt;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ὔτε ἑβδο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δες οὔτε μῆνε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ὔτε ἐνιαυ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πᾶσα γὰρ ἡ ἡ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 ἡμῶν 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 ἡ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 ἐσ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ἐπὶ δὲ τῶν σπηλ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ων ἡ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&lt;ἀ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ειται 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λα&gt; τῶν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δρ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αὕτη ἐστὶν ἡ κ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 ἡμῶν ὑπο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ω τῶν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δρ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ὐκ ἐσμὲν δὲ γυμνοὶ τῷ 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ι ὡς δὴ ἀλο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ζεσθε ὑμεῖ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ἔχομεν γὰρ τὸ ἔνδυμα τῆς ἀθανα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ς καὶ οὐκ αἰσχυ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θα ἀλ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ου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ἐν δὲ τῇ ἕκτῃ ὥρᾳ ἐσ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μεν κατὰ πᾶσαν ἡ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χεται γὰρ ὁ καρπὸς τοῦ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δρου ἀφ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ἑαυτοῦ ἐν τῇ ἕκτῃ ὥρᾳ καὶ ἐσ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μεν πρὸς τὸν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ον ἡμῶν καὶ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νομεν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ιν τὸ ὕδωρ δι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κει εἰς τὸν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ν αὐ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6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ἴδαμεν δὲ καὶ ὑμᾶς τοὺς ἐν τῷ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μῳ &lt;τῷ αὐ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ι&gt; καὶ τοὺς ἐν ἁμαρ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αις ὄντας 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lastRenderedPageBreak/>
        <w:t>καὶ τὰ ἔργα ὑ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τι καθ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ἑ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την ἡ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ν οἱ ἄγγελοι τοῦ θεοῦ ἔρχονται καὶ ἀπα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λουσιν ἡμῖν καὶ τὸν ἀριθμὸν τῶν ἐτῶν ὑ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7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ἡμεῖς δὲ εὐχ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θα ὑπὲρ ὑμῶν πρὸς τὸν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τι καὶ ἡμεῖς ἐξ ὑμῶν ἐσμὲν καὶ ἐκ τοῦ 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υς ὑμῶν ἀλλ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τι καὶ ἐξε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ξατο ἡμᾶς ὁ θ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ἔθετο ἡμᾶς ὁ θεὸς ἐν τῷ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ῳ τ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ῳ ἀναμαρ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ου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8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οἱ ἄγγελοι τοῦ θεοῦ οἰκοῦσιν μεθ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ἡμῶν κατὰ πᾶσαν ἡ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ν καὶ 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ουσιν ἡμῖν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α τὰ περὶ ὑ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χ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ομεν μετὰ τῶν ἀ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ων ἕνεκεν τῶν ἔργων τῶν δικ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9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ἐπὶ δὲ τὰ ἔργα τῶν ἁμαρτωλῶν λυπ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θ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κλ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ντες προσευχ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θα πρὸς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ἵνα π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ηται ἀπὸ τῆς ὀργῆς καὶ φ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ηται τῶν ἁμαρτη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ων ὑ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p w14:paraId="2422038B" w14:textId="62CD9073" w:rsidR="004A1D62" w:rsidRPr="004A1D62" w:rsidRDefault="004A1D62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  <w:sectPr w:rsidR="004A1D62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C6BD90E" w14:textId="1CE3EC4C" w:rsidR="0098644E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13</w:t>
      </w:r>
    </w:p>
    <w:p w14:paraId="051E4573" w14:textId="77777777" w:rsidR="00AC0FF9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ὅταν δὲ ἔλθῃ ὁ χ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ς &lt;τῆς τεσσαρακοστῆς&gt;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α π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νται τὰ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δρα ἀπὸ τῶν καρπ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β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χει τὸ 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να ἐκ τοῦ οὐρανοῦ ὅπερ ἔδωκεν τοῖς πατ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ιν ἡ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ἔστιν δὲ τὸ 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να ὑπὲρ τὸ 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ι γλυ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οὕτως γι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κομεν ὅτι ἐ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λακται ὁ καιρὸς τοῦ ἐνιαυ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ὅταν δὲ ἔλθῃ ὁ καιρὸς τοῦ ἁ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υ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χ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ιν ἀν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λει τὰ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δρα τὸν καρπὸν τῆς εὐω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οὕτως γι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κομεν ὅτι ἀρχὴ ἐνιαυτοῦ ἐσ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ἡ δὲ ἑορτὴ τῆς ἀνασ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εως τοῦ κυ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ν πολλῇ ἀγρυπ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ᾳ ἐκτελεῖτα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θα γὰρ ἀγρυπνοῦντες ἡ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ς τρεῖς καὶ 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τας τρεῖ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p w14:paraId="4072C394" w14:textId="56AB6682" w:rsidR="004A1D62" w:rsidRPr="004A1D62" w:rsidRDefault="004A1D62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  <w:sectPr w:rsidR="004A1D62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C6C814B" w14:textId="79584F5E" w:rsidR="0098644E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14</w:t>
      </w:r>
    </w:p>
    <w:p w14:paraId="3C7F2DCE" w14:textId="77777777" w:rsidR="00AC0FF9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ἴδαμεν δὲ καὶ τὸν χ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ν ἡμῶν, τῆς τελε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εω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ὐ γὰρ ἔστιν αἰκισμὸς καὶ 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ν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ὐδὲ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ς τῷ 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ι ἡ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ὔτε ἀκη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ὔτε ἀρ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τημ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ἀλλ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ἔστιν εἰ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 καὶ ἀνεκ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ς πολλὴ καὶ ἀ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η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ὔτε γὰρ ὀχλεῖται ἡ ψυχὴ ἡμῶν ὑπὸ τῶν ἀ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ων τοῦ ἐξελθεῖ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χ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ουσιν γὰρ οἱ ἄγγελοι ὅταν παραλαμ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ωσιν ἡμῶν τὰς ψυχ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χ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ουσιν δὲ καὶ αἱ ψυχαὶ ἡμῶν σὺν τοῖς ἀ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οις ὅταν β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ωσιν αὐτ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ὥσπερ ἐκ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χεται 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φη τὸν νυμ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ὕτως ἐκ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χεται ἡ ψυχὴ ἡμῶν τὸν εὐαγγελισμὸν τῶν ἁ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ων ἀ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ὐδὲν περισσὸν 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οντε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ἀλλ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ἢ 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ν τοῦτο, καλεῖ σε ὁ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 ἡ ψυχὴ ἐ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χεται ἐκ τοῦ 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ος, καὶ προ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χεται τοῖς ἀ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οι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ἰ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ες τὴν ψυχὴν ἄσπιλον ἐξερχο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ν, χ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ουσιν οἱ ἄγγελοι καὶ ἁπ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ντες τὰς στολὰς αὐτῶν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χονται αὐ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 μακαριοῦσιν αὐτὴν οἱ ἄγγελοι 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οντε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ακα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 σὺ ψυχὴ ὅτι ἐπλη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 τὸ 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ημα τοῦ θεοῦ ἐν σ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·</w:t>
      </w:r>
    </w:p>
    <w:p w14:paraId="69A91F77" w14:textId="216D1EEC" w:rsidR="004A1D62" w:rsidRPr="004A1D62" w:rsidRDefault="004A1D62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  <w:sectPr w:rsidR="004A1D62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61AE94" w14:textId="23D63934" w:rsidR="0098644E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15</w:t>
      </w:r>
    </w:p>
    <w:p w14:paraId="7065D4C1" w14:textId="77777777" w:rsidR="00AC0FF9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ὁ δὲ χ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ς τῆς ζωῆς ἡμῶν οὗ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 ἐστι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εἰ ἐν ν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τι ἐξερχ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ς ἐκ τοῦ 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αἱ ἡ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ι τῆς ζωῆς αὐτοῦ αἱ ἐντεῦθεν ἔτη τρια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ια ἑ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οντ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ὁ δὲ ἐν τῷ 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ει ἐξερχ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ς ἐκ τοῦ 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ος, αἱ ἡ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ι τῆς ζωῆς αὐτοῦ αἱ ἐντεῦθ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ἔτη ἑπτα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ια ὀγδ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οντα ὀκ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δε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ωται δὲ ἡμῖν ἀπὸ τῶν ἀ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ἡ ἡ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 τῆς συμπλη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εως ἡ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ὅτε δὲ ἔλθωσιν οἱ ἄγγελοι τοῦ θεοῦ λαβεῖν ἡμᾶς 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lastRenderedPageBreak/>
        <w:t>πορε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θα μετ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αὐτ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6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οἱ πρεσ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ροι ἰ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ες τοὺς ἀ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ους συ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ουσιν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α τὸν λ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ἀπερχ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θα μετὰ τῶν ἀ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ων ψ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λοντε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ἕως ἀ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θωσιν οἱ ἄγγελοι ἐπὶ τὸν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ν τῆς κατοι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ς ἡ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7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διὰ δὲ τὸ μὴ ἔχειν ἡμᾶς σκεῦος οἱ ἄγγελοι τοῦ θεοῦ δι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ἑαυτῶν ποιοῦσιν τὴν 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ην τοῦ 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ος ἡ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8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οὕτως κ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χεται ὁ καλ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ς ὑπὸ τοῦ θε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ες δὲ ἀσπαζ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θα αὐτὸν ἀπὸ μικροῦ ἕως με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ου προ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ποντες καὶ συντασ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9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 ἡ ψυχὴ ἐ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χεται ἀπὸ τοῦ 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ἀσ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ζονται αὐτὴν οἱ ἄγγελ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C43ABB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0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ἡμεῖς δὲ θεωροῦμεν τὸ εἶδος τῆς ψυχῆς, ὡς εἶδος φωτὸς πεπληρω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ν καθ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λου τοῦ 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ος χωρὶς τοῦ ἄρσενος καὶ τῆς θηλ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p w14:paraId="6D736936" w14:textId="37B983AD" w:rsidR="004A1D62" w:rsidRPr="004A1D62" w:rsidRDefault="004A1D62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  <w:sectPr w:rsidR="004A1D62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B87F6E3" w14:textId="5D1D6146" w:rsidR="0098644E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16</w:t>
      </w:r>
    </w:p>
    <w:p w14:paraId="4C519F7B" w14:textId="77777777" w:rsidR="00AC0FF9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 οἱ ἄγγελοι ἀναλαμ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ντε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ᾄδουσιν ᾆσμα καὶ ὕμνον ψ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λοντες τῷ θεῷ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ιν ἄλλα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ματα τῶν ἀ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ων μετὰ σπουδῆς ὑπαντῶσιν ἀσπαζ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ι τὴν ψυχὴν τὴν προσερχο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ν καὶ εἰσερχο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ν εἰς τὰ στερ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ὅτε ἀ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θῃ εἰς τὸν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ν ἐν ᾧ δεῖ προσκυνεῖν τὸν θ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αὐτὸς ὁ υἱὸς τοῦ θεοῦ μετὰ τῶν ἀ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ων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χεται τὴν ψυχὴν τοῦ 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ρ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προσ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ει πρὸς τὸν ἄχραντον π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 τῶν αἰ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ιν ὅταν ψ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λωσιν οἱ ἄγγελοι ἄνω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ἡμεῖς ὄντες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ω ὑπακ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μεν αὐτ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ιν ἡμεῖς ψ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λομεν, καὶ αὐτοὶ ὑπακ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υσιν ἐν τῷ οὐρανῷ ἄνω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οὕτως ἀ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σον ἡμῶν καὶ τῶν ἀ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ἀ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χεται ἡ δοξολο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 τῆς ὑμνολο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ὅτε δὲ ἡ ψυχὴ τοῦ 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ρος πεσοῦσα ἐπὶ π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ωπον προσκυνεῖ τὸν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 καὶ ἡμεῖς πε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ες προσκυνοῦμεν τῇ αὐτῇ ὥρᾳ τὸν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6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ὅτε δὲ ἀνασ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ει αὐτὴν ὁ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ς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 καὶ ἡμεῖς ἀνισ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θ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7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ὅτε ἀ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χεται εἰς τὸν ὡρισ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ν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ἡμεῖς ἀπερχ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θα ἐν τῇ ἐκκλη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πληροῦντες τὴν εὐχαρισ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ν τοῦ κυ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8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αῦτα γ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ψαντε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πᾶσαν τὴν δι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ησιν τῶν μα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μεν τῷ ἀδελθῷ Ζω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προε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ψαμεν αὐτὸν ἕως τοῦ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υ τῶν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δρων πρὸς τῷ ποταμῷ τῷ εὐ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p w14:paraId="7A172778" w14:textId="61FB8BB4" w:rsidR="004A1D62" w:rsidRPr="004A1D62" w:rsidRDefault="004A1D62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  <w:sectPr w:rsidR="004A1D62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D537E84" w14:textId="220B4AF9" w:rsidR="0098644E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17</w:t>
      </w:r>
    </w:p>
    <w:p w14:paraId="6C3367FE" w14:textId="77777777" w:rsidR="00AC0FF9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ἐγὼ δὲ ζ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ιμος ἐδ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ν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ιν τῶν μα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ἵνα δεηθῶσιν ὑπὲρ ἐμοῦ πρὸς τὸν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ἵνα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ξωντ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ε τὰ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δρα τοῦ πε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ι μ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κ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ξαντες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ες πρὸς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ν εἶπα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ὁ θεὸς ὁ &lt;δ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ξας ἡμῖν&gt; τὰ θαυ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σου καὶ π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ς ἐλθεῖν τὸν δοῦ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σου ζ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ιμον πρὸς ἡμᾶς ἐκ τοῦ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μου τῆς ματα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τ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ιν ἀποκ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τησον αὐτὸν εἰς τὸν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ν αὐτοῦ μετ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εἰ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ευσον κλιθῆναι τὰ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δρα ταῦτα καὶ ἀναλαβεῖν τὸν δοῦ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σου, καὶ στῆσαι αὐτὸν εἰς τὸ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πληρω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ων αὐτῶν τὴν εὐχ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εὐ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ως ἐκ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σαν τὰ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δρα ἐ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ιον αὐτῶν καὶ ἐ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ξαν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ε καθὰ καὶ τὸ π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η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σταθεὶς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ν τοῦ ποταμοῦ, ἔκραξα φωνῇ με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ῃ καὶ εἶπ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ἄνθρωποι τῆς δικαιο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ἱ ὄντες ἀδελφοὶ τῶν ἁ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ων ἀ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 μοι ευχὴν μετ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εἰ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ἰδοὺ γὰρ πορ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μαι ἀφ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ὑ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6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π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ντες εὐχὴν, ἔκραξαν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ες 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οντε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εἰ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 εἰ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 σοι ἀδελ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·</w:t>
      </w:r>
    </w:p>
    <w:p w14:paraId="272940C2" w14:textId="3D6A9FB6" w:rsidR="004A1D62" w:rsidRPr="004A1D62" w:rsidRDefault="004A1D62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  <w:sectPr w:rsidR="004A1D62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11F693A" w14:textId="0DA92219" w:rsidR="0098644E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lastRenderedPageBreak/>
        <w:t>18</w:t>
      </w:r>
    </w:p>
    <w:p w14:paraId="4F2E2331" w14:textId="77777777" w:rsidR="00EF5096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 ηὐ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ην πρὸς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ν καὶ ἦλ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οι λαῖλαψ τοῦ ἀ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ἔλα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ἐπὶ τῶν πτε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ων αὐ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εἵλκυ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ἕως τοῦ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υ οὗ ηὗ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κα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ἀ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υ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τ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εἰ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ἄρας φ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εἶπεν π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 με ὁ ἄνεμ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α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ς εἶ ζ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ιμ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τι κατηριθ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ς μετὰ τῶν μα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ἦλθεν τὸ ζῶον ἐκ τῆς ἐ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ου ᾧ ὄνομα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ηλ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ἔλα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ἐπὶ τὸν τ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χηλον αὐ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ἤνεγ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ὀγδ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οντα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ε μ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ἔθη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εἰς τὸν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ν οὗ ηὗ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προσευχ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ἀ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υσεν ἐν εἰ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ῃ κ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ζων καὶ 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&lt;μα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ς εἶ&gt; ζ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ιμε, ὅτι μετὰ τῶν μα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ων κατηριθ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p w14:paraId="4D14A0EC" w14:textId="4C4D5007" w:rsidR="004A1D62" w:rsidRPr="004A1D62" w:rsidRDefault="004A1D62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  <w:sectPr w:rsidR="004A1D62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5C5F5AF" w14:textId="66F3D6EA" w:rsidR="0098644E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19</w:t>
      </w:r>
    </w:p>
    <w:p w14:paraId="481115EA" w14:textId="77777777" w:rsidR="00EF5096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ἰδὼν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ε ἐγκωμιαζ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ν ὁ σατανᾶ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ἠ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ησεν πει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ι με καὶ ἀκον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ι ἀπὸ τῆς μονῆ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ἦλθεν δὲ ἄγγελος τοῦ θεοῦ καὶ εἶ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ζ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ιμ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ἰδοὺ ἔρχεται ὁ σατανᾶς πει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ι σ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ἀλλ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ἔσται πολεμῶν ὑ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 σου ὁ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ἡ γὰρ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ξα τῆς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τ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 σου δεῖ σε ἔχειν τὸν σαταν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ἐ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 ἄγγελος τοῦ θεοῦ κ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ζων καὶ 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λῶς ἐ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υθας 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ρ τοῦ χρισ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δεῦρο ἀ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ξω σε ἐπὶ τὸ σ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αιον τὸ γι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ν κατοικη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ν τοῦ 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 σ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ἔσται γὰρ τὸ σ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α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σου μαρ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ν τῆς ἐ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ἴασις τῶν προσερχο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ἀσθεν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πειρ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ν καὶ 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νος τῶν δαι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6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κρ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ς τῆς χει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 μ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χυ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δ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α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δι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ἡμερῶν τεσσα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οντα εἰς τὸ σ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αι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ν ᾧ ἤμην κατοικ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7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ἐγ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 τ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εζα δικαιο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ἤμην αὐλιζ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ετὰ τῶν ἀ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ων τοῦ θε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8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ἔθηκα δὲ τὰς π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ς τὰς δοθ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ς μοι ἀπὸ τῶν ἁ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ων μα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ων ἐπὶ τοῦ 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ος τοῦ θυσιαστη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υ τοῦ ἐν τῷ σπηλ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ῳ μ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p w14:paraId="566F0A99" w14:textId="2EF5E5F5" w:rsidR="004A1D62" w:rsidRPr="004A1D62" w:rsidRDefault="004A1D62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  <w:sectPr w:rsidR="004A1D62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42BA66D" w14:textId="1C41850C" w:rsidR="0098644E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20</w:t>
      </w:r>
    </w:p>
    <w:p w14:paraId="764CE937" w14:textId="77777777" w:rsidR="00EF5096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ἰδοὺ ἀνα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ων τῶν ἀ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ων τοῦ θε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παρε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ετο ὁ δ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βολος σχῆμα ἔχων ἄγρι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θυμοῦ ἀ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ς καὶ χολῆ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εἶπεν π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 μ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γὼ ᾔδειν ὅτι οὕτως ποιῆσ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σε εἶχεν ὁ θεὸς ὡς καὶ τοὺς 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ρα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ἔχουσιν εἶναι ἀνα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τητ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εἶναι αὐτοὺς ὑπὲρ τοὺς ἀ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ου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διὰ τοῦτο εἰ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εγκα δ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ιαν πονη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εἰσῆλθον εἰς τὸ σκεῦος τοῦ ὄφεως παν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γως πρὸς πανοῦργ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διὰ τοῦτο ἐπ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ησα παραβῆναι τὸν ἀδὰμ τὸν πρῶτον ἄνθρωπ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γ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σθαι αὐτὸν ἀπὸ τοῦ 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ου τῆς ζωῆ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πειδὴ δὲ πα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γειλεν αὐτὸν ὁ θεὸς μὴ φαγεῖν ἀπ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αὐ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ἵνα ἔμεινεν ἴσος τῆς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ξης τοῦ θεοῦ καὶ τῶν ἁ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ων ἀ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σὺ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ιν ἀπελθὼν ἤνεγκας τὴν ἐντολὴν τ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την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6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ἵνα μὴ ὦσιν ἀνα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τητοι, ἐ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σοι δ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ξω πῶς ἀπο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ω σ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ας τοὺς δεχο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υς τὴν ἐντολὴν τ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ν ἵνα μὴ ὦσιν ἀνα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τητοι καὶ τὴν 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βλον ἣν ἤνεγκα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p w14:paraId="699C6741" w14:textId="3AECD9CC" w:rsidR="004A1D62" w:rsidRPr="004A1D62" w:rsidRDefault="004A1D62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  <w:sectPr w:rsidR="004A1D62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F744A2E" w14:textId="5BFDC9C6" w:rsidR="0098644E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lastRenderedPageBreak/>
        <w:t>21</w:t>
      </w:r>
    </w:p>
    <w:p w14:paraId="1928421B" w14:textId="77777777" w:rsidR="00273E23" w:rsidRDefault="00F57DD1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ταῦτα εἰπὼν ὁ δ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βολος, ἐπορ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 ἀπ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μ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μεθ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ἡ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ς ὀκ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συ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αγεν μεθ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ἑαυ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χι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υς τριακο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υς ἑ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οντα δ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ονα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ἥρπα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ἀπὸ τοῦ σπηλ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υ προσευχ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ἔτυπ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σφαι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ζοντες ἐν ἑαυτοῖς ἡ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ς τεσσα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οντ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&lt;μετὰ τὰς τεσσα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ονα&gt; ἡ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ς ἔκλαυσεν ὁ δ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βολος ἔμπροσ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ου καὶ εἶπ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ὐ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τι δι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ἕνα ἄνθρωπον τὸν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μον ἀ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εσ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η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γὰρ διὰ τῆς προσευχῆς αὐ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ἤρξατο τ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χειν ἀπ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μ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γὼ δὲ κρ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ς αὐτὸν ἔστησα καὶ εἶπ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ὐ μὴ ἀποδ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ῃς καὶ 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ῃς ἀπ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μ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ἕως &lt;οὗ ὀ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ῃς&gt; μοι τοῦ μη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ι ἄνθρωπον πει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σαι: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6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κλ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ς κλαυθμῷ με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ῳ καὶ βι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ὤμο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οι ἐπὶ τῷ στερ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ι τοῦ οὐρανοῦ ἕως οὗ ἡ κατοι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 σ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στιν καὶ με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σε οὐ μὴ ἀ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θω ἐπὶ τὸν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ν ἐκεῖν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7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 ἀ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υσα αὐτὸν ἐκ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ψας εἰς τὸ αἰ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ιον πῦρ καὶ τοὺς μετ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αὐτοῦ δ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ονα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8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 ἦλθεν ὁ ἄγγελος ὁ συνευδο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ς μοι ἐπὶ τῆς τρα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ζη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ἤγα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ἐν τῷ σπηλ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ῳ μου, μετὰ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ξης πολλῆ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</w:p>
    <w:p w14:paraId="43E58EEA" w14:textId="0A05B1CF" w:rsidR="004A1D62" w:rsidRPr="004A1D62" w:rsidRDefault="004A1D62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  <w:sectPr w:rsidR="004A1D62" w:rsidRPr="004A1D62" w:rsidSect="00273E23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8A87C6D" w14:textId="44BE17CC" w:rsidR="00273E23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22</w:t>
      </w:r>
    </w:p>
    <w:p w14:paraId="235E7CE2" w14:textId="7AE9B8FF" w:rsidR="004A1D62" w:rsidRPr="004A1D62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ἔζησα δὲ μετὰ τοῦτο ἔτη τρ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οντα ἕ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δ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δωκα τὴν δι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ησιν τῶν μα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ων, τοῖς πατ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ιν τοῖς ἐν τῇ ἐ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ἔκλαυσεν δὲ ὁ δ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βολος διὰ τὰς π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ς τῆς διοι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εως τῶν μα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τι ἐὰν περ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θῃ τοῦτο ἐν τῷ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μῳ 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ονα κ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ελω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οὗτοι 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υσιν ἀνα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τητ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ἀγὼ 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ς ἐν τῇ μω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μετὰ τὴν συμπ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ωσιν τῶν τρ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οντα ἓξ ἔτ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παρε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ντο οἱ ἄγγελοι τοῦ θεοῦ π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 με κα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ερ καὶ πρὸς τοὺς 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ρα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υ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χθησαν δὲ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ες οἱ μοναχοὶ καὶ πᾶς ὁ ἀκ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ἀνεγ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θη ἐπὶ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ων ἡ δια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η αὕτη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ἐν τῇ τοι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ῃ πολιτ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ᾳ πα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δωκεν τὴν ψυχὴν τῷ θεῷ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p w14:paraId="51C2EED3" w14:textId="77777777" w:rsidR="00273E23" w:rsidRPr="004A1D62" w:rsidRDefault="00273E23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sectPr w:rsidR="00273E23" w:rsidRPr="004A1D62" w:rsidSect="00273E23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E50F696" w14:textId="37C88DE0" w:rsidR="00273E23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23</w:t>
      </w:r>
    </w:p>
    <w:p w14:paraId="7194EA77" w14:textId="7703F3B0" w:rsidR="00E32728" w:rsidRPr="004A1D62" w:rsidRDefault="00F57DD1" w:rsidP="004A1D62">
      <w:pPr>
        <w:suppressAutoHyphens/>
        <w:spacing w:before="120"/>
        <w:jc w:val="both"/>
        <w:rPr>
          <w:rFonts w:ascii="Gentium" w:hAnsi="Gentium" w:cs="Gentium"/>
          <w:b/>
          <w:bCs/>
          <w:i/>
          <w:iCs/>
          <w:noProof/>
          <w:color w:val="984806" w:themeColor="accent6" w:themeShade="80"/>
          <w:sz w:val="32"/>
          <w:szCs w:val="32"/>
          <w:u w:color="800000"/>
          <w:vertAlign w:val="superscript"/>
          <w:lang w:val="el-GR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ἐγὼ δὲ κ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εως εἷς ὣν τῶν ἐν τῇ ἐ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κβαλὼν ἔδωκα πᾶσιν τοῖς 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ουσιν μαν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ειν καὶ ὠφελεῖσθα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ἱ οὖν ἄγγελοι τοῦ θεοῦ συνε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ισαν τὸ σῶμα τοῦ ἁ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υ ζω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ου ὡς πο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ιμον δῶρ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ἐθεα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θα τὴν ψυχὴν τοῦ μακα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υ, ὑπὲρ τὸν ἥλιον πεφωτισ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ν ἑπταπλα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ω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ἀ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βησαν δὲ ἐπὶ τὸν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ν παραχρῆμα φ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ικες ἑπτὰ, καὶ ἐπεσ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σαν τὸ σ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αι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ἀ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βη δὲ καὶ πηγὴ ὕδατος ἐπὶ τοῦ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υ ἐκ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υ ὕδωρ ἅγι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ἕως τῆς ἡ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ς τ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ἴασις καὶ σωτη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ων τῶν προσερχο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ων ἀσθεν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6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εἰ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 πᾶσιν τοῖς ἀκ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υσιν τὴν μ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ην τοῦ ἁ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υ ζω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7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ἔστιν δὲ ὁ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ς συ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ορος καὶ ὄφελος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ων εἰς τοὺς ἀτελευ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ους αἰῶνας τῶν αἰ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ων ἀ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sectPr w:rsidR="00E32728" w:rsidRPr="004A1D62" w:rsidSect="00E27437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48"/>
    <w:rsid w:val="000206CC"/>
    <w:rsid w:val="00034884"/>
    <w:rsid w:val="00043C0F"/>
    <w:rsid w:val="000445E8"/>
    <w:rsid w:val="000516C1"/>
    <w:rsid w:val="000807E3"/>
    <w:rsid w:val="0008331E"/>
    <w:rsid w:val="0008584C"/>
    <w:rsid w:val="000A510B"/>
    <w:rsid w:val="000E1F02"/>
    <w:rsid w:val="000E65A5"/>
    <w:rsid w:val="0010030E"/>
    <w:rsid w:val="00101025"/>
    <w:rsid w:val="001141D3"/>
    <w:rsid w:val="00177698"/>
    <w:rsid w:val="00177A63"/>
    <w:rsid w:val="00194569"/>
    <w:rsid w:val="001D0C33"/>
    <w:rsid w:val="001D257E"/>
    <w:rsid w:val="001E493B"/>
    <w:rsid w:val="001F2C1F"/>
    <w:rsid w:val="00220780"/>
    <w:rsid w:val="002275B4"/>
    <w:rsid w:val="002519ED"/>
    <w:rsid w:val="00273E23"/>
    <w:rsid w:val="00283A52"/>
    <w:rsid w:val="00292ACD"/>
    <w:rsid w:val="00292BBB"/>
    <w:rsid w:val="002B40CD"/>
    <w:rsid w:val="002B72F6"/>
    <w:rsid w:val="002C4D67"/>
    <w:rsid w:val="002F1164"/>
    <w:rsid w:val="002F44B1"/>
    <w:rsid w:val="003020DB"/>
    <w:rsid w:val="0030457A"/>
    <w:rsid w:val="003154A4"/>
    <w:rsid w:val="00360D6F"/>
    <w:rsid w:val="003C054E"/>
    <w:rsid w:val="00415712"/>
    <w:rsid w:val="004426CD"/>
    <w:rsid w:val="00443592"/>
    <w:rsid w:val="0045276A"/>
    <w:rsid w:val="004674CD"/>
    <w:rsid w:val="0047281E"/>
    <w:rsid w:val="0048164C"/>
    <w:rsid w:val="004867DC"/>
    <w:rsid w:val="00492CFE"/>
    <w:rsid w:val="004A1D62"/>
    <w:rsid w:val="004B4CE5"/>
    <w:rsid w:val="004C410D"/>
    <w:rsid w:val="004F12C7"/>
    <w:rsid w:val="0052141F"/>
    <w:rsid w:val="00533D65"/>
    <w:rsid w:val="00553DAC"/>
    <w:rsid w:val="00565EB6"/>
    <w:rsid w:val="00581F79"/>
    <w:rsid w:val="00595F61"/>
    <w:rsid w:val="005A1DED"/>
    <w:rsid w:val="005B1FFB"/>
    <w:rsid w:val="005C6A51"/>
    <w:rsid w:val="005E4E0A"/>
    <w:rsid w:val="00650A49"/>
    <w:rsid w:val="006925CE"/>
    <w:rsid w:val="00692FE2"/>
    <w:rsid w:val="006B004D"/>
    <w:rsid w:val="006B34D9"/>
    <w:rsid w:val="006E1C3A"/>
    <w:rsid w:val="007057A9"/>
    <w:rsid w:val="007150AF"/>
    <w:rsid w:val="007432C7"/>
    <w:rsid w:val="007708B0"/>
    <w:rsid w:val="00791E9B"/>
    <w:rsid w:val="007936E2"/>
    <w:rsid w:val="007F5F0E"/>
    <w:rsid w:val="0083168B"/>
    <w:rsid w:val="008337C8"/>
    <w:rsid w:val="00863127"/>
    <w:rsid w:val="008A7019"/>
    <w:rsid w:val="008A748B"/>
    <w:rsid w:val="009012D0"/>
    <w:rsid w:val="0091262C"/>
    <w:rsid w:val="0098644E"/>
    <w:rsid w:val="009917F3"/>
    <w:rsid w:val="00997C0C"/>
    <w:rsid w:val="009F4B6B"/>
    <w:rsid w:val="00A12F94"/>
    <w:rsid w:val="00A15274"/>
    <w:rsid w:val="00A274FF"/>
    <w:rsid w:val="00A30D4C"/>
    <w:rsid w:val="00A32963"/>
    <w:rsid w:val="00A35122"/>
    <w:rsid w:val="00A945CF"/>
    <w:rsid w:val="00AA6DB7"/>
    <w:rsid w:val="00AB3B42"/>
    <w:rsid w:val="00AC0FF9"/>
    <w:rsid w:val="00AD2B9A"/>
    <w:rsid w:val="00B23172"/>
    <w:rsid w:val="00B2573D"/>
    <w:rsid w:val="00B32618"/>
    <w:rsid w:val="00B70EEA"/>
    <w:rsid w:val="00B75407"/>
    <w:rsid w:val="00B80F98"/>
    <w:rsid w:val="00B87572"/>
    <w:rsid w:val="00BD5D8B"/>
    <w:rsid w:val="00C140BA"/>
    <w:rsid w:val="00C30DA4"/>
    <w:rsid w:val="00C31E05"/>
    <w:rsid w:val="00C43ABB"/>
    <w:rsid w:val="00C448B4"/>
    <w:rsid w:val="00C76ACC"/>
    <w:rsid w:val="00C85673"/>
    <w:rsid w:val="00C913F3"/>
    <w:rsid w:val="00C94EBC"/>
    <w:rsid w:val="00C95E9C"/>
    <w:rsid w:val="00CB00B6"/>
    <w:rsid w:val="00CD765B"/>
    <w:rsid w:val="00CD7A06"/>
    <w:rsid w:val="00CE1D48"/>
    <w:rsid w:val="00D06153"/>
    <w:rsid w:val="00D23674"/>
    <w:rsid w:val="00D340D6"/>
    <w:rsid w:val="00D57506"/>
    <w:rsid w:val="00D62C28"/>
    <w:rsid w:val="00D6491B"/>
    <w:rsid w:val="00D6619D"/>
    <w:rsid w:val="00D665F6"/>
    <w:rsid w:val="00D74109"/>
    <w:rsid w:val="00D91928"/>
    <w:rsid w:val="00DB0F51"/>
    <w:rsid w:val="00DB3543"/>
    <w:rsid w:val="00DB3800"/>
    <w:rsid w:val="00DC6156"/>
    <w:rsid w:val="00DC7E03"/>
    <w:rsid w:val="00DE7C94"/>
    <w:rsid w:val="00DF60AE"/>
    <w:rsid w:val="00DF61CB"/>
    <w:rsid w:val="00E07114"/>
    <w:rsid w:val="00E27437"/>
    <w:rsid w:val="00E32728"/>
    <w:rsid w:val="00E35949"/>
    <w:rsid w:val="00E83F7E"/>
    <w:rsid w:val="00E92390"/>
    <w:rsid w:val="00E92FF1"/>
    <w:rsid w:val="00E9417F"/>
    <w:rsid w:val="00EA24A2"/>
    <w:rsid w:val="00ED6D9F"/>
    <w:rsid w:val="00EE722A"/>
    <w:rsid w:val="00EF5096"/>
    <w:rsid w:val="00F17B09"/>
    <w:rsid w:val="00F20413"/>
    <w:rsid w:val="00F4406D"/>
    <w:rsid w:val="00F44913"/>
    <w:rsid w:val="00F57DD1"/>
    <w:rsid w:val="00F91919"/>
    <w:rsid w:val="00F97A31"/>
    <w:rsid w:val="00F97D14"/>
    <w:rsid w:val="00FA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7EC7C"/>
  <w15:docId w15:val="{4AA6FC73-9647-4105-A9A1-6DC79E65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pternumber1">
    <w:name w:val="chapternumber1"/>
    <w:basedOn w:val="DefaultParagraphFont"/>
    <w:rsid w:val="00CE1D48"/>
    <w:rPr>
      <w:color w:val="FF0000"/>
    </w:rPr>
  </w:style>
  <w:style w:type="character" w:customStyle="1" w:styleId="versenumber1">
    <w:name w:val="versenumber1"/>
    <w:basedOn w:val="DefaultParagraphFont"/>
    <w:rsid w:val="00CE1D48"/>
    <w:rPr>
      <w:color w:val="FF0000"/>
    </w:rPr>
  </w:style>
  <w:style w:type="character" w:styleId="Hyperlink">
    <w:name w:val="Hyperlink"/>
    <w:basedOn w:val="DefaultParagraphFont"/>
    <w:rsid w:val="00CE1D48"/>
    <w:rPr>
      <w:color w:val="0000FF"/>
      <w:u w:val="single"/>
    </w:rPr>
  </w:style>
  <w:style w:type="character" w:customStyle="1" w:styleId="greek1">
    <w:name w:val="greek1"/>
    <w:basedOn w:val="DefaultParagraphFont"/>
    <w:rsid w:val="00650A49"/>
    <w:rPr>
      <w:rFonts w:ascii="Gentium" w:hAnsi="Gentium" w:hint="default"/>
      <w:rtl w:val="0"/>
    </w:rPr>
  </w:style>
  <w:style w:type="character" w:styleId="FollowedHyperlink">
    <w:name w:val="FollowedHyperlink"/>
    <w:basedOn w:val="DefaultParagraphFont"/>
    <w:rsid w:val="00B8757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8757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D6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bl-site.org/" TargetMode="External"/><Relationship Id="rId5" Type="http://schemas.openxmlformats.org/officeDocument/2006/relationships/hyperlink" Target="http://pseudepigrapha.org/docs/text/HistRe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C7DD-544D-4FAC-BB5E-FD81888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9</Pages>
  <Words>3343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ory of Zosimus</vt:lpstr>
    </vt:vector>
  </TitlesOfParts>
  <Company>Zacchaeus</Company>
  <LinksUpToDate>false</LinksUpToDate>
  <CharactersWithSpaces>2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ory of Zosimus</dc:title>
  <dc:subject/>
  <cp:keywords/>
  <dc:description/>
  <cp:lastModifiedBy>Adrian Hills</cp:lastModifiedBy>
  <cp:revision>1</cp:revision>
  <dcterms:created xsi:type="dcterms:W3CDTF">2025-01-25T03:17:00Z</dcterms:created>
  <dcterms:modified xsi:type="dcterms:W3CDTF">2026-04-02T09:32:00Z</dcterms:modified>
  <cp:category>Pseudepigrapha - Narratives (Eccc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I201</vt:lpwstr>
  </property>
  <property fmtid="{D5CDD505-2E9C-101B-9397-08002B2CF9AE}" pid="3" name="Source">
    <vt:lpwstr>Online Critical Pseudepigrapha</vt:lpwstr>
  </property>
</Properties>
</file>